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74898" w14:textId="3BC8EF11" w:rsidR="008E0228" w:rsidRDefault="00AD0084" w:rsidP="00EE5F98">
      <w:pPr>
        <w:tabs>
          <w:tab w:val="left" w:pos="360"/>
        </w:tabs>
        <w:ind w:left="-142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0F4ED0B8" wp14:editId="542269AF">
            <wp:simplePos x="0" y="0"/>
            <wp:positionH relativeFrom="column">
              <wp:posOffset>5250180</wp:posOffset>
            </wp:positionH>
            <wp:positionV relativeFrom="paragraph">
              <wp:posOffset>6985</wp:posOffset>
            </wp:positionV>
            <wp:extent cx="817200" cy="817200"/>
            <wp:effectExtent l="0" t="0" r="2540" b="2540"/>
            <wp:wrapNone/>
            <wp:docPr id="1" name="Bild 1" descr="file:///C:/Users/LOCAL_~2/Temp/3/tagesschule-toffen_logo_ge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LOCAL_~2/Temp/3/tagesschule-toffen_logo_gel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6ED">
        <w:rPr>
          <w:rFonts w:ascii="Arial" w:hAnsi="Arial" w:cs="Arial"/>
          <w:b/>
          <w:sz w:val="28"/>
          <w:szCs w:val="28"/>
        </w:rPr>
        <w:t xml:space="preserve">Anmeldung für die Tagesschule, </w:t>
      </w:r>
      <w:r w:rsidR="007346ED">
        <w:rPr>
          <w:rFonts w:ascii="Arial" w:hAnsi="Arial" w:cs="Arial"/>
          <w:b/>
          <w:sz w:val="28"/>
          <w:szCs w:val="28"/>
        </w:rPr>
        <w:br/>
      </w:r>
      <w:r w:rsidR="00CE3D14">
        <w:rPr>
          <w:rFonts w:ascii="Arial" w:hAnsi="Arial" w:cs="Arial"/>
          <w:b/>
          <w:sz w:val="28"/>
          <w:szCs w:val="28"/>
        </w:rPr>
        <w:t>Daten</w:t>
      </w:r>
      <w:r w:rsidR="00514337">
        <w:rPr>
          <w:rFonts w:ascii="Arial" w:hAnsi="Arial" w:cs="Arial"/>
          <w:b/>
          <w:sz w:val="28"/>
          <w:szCs w:val="28"/>
        </w:rPr>
        <w:t xml:space="preserve">-, </w:t>
      </w:r>
      <w:r w:rsidR="00293038">
        <w:rPr>
          <w:rFonts w:ascii="Arial" w:hAnsi="Arial" w:cs="Arial"/>
          <w:b/>
          <w:sz w:val="28"/>
          <w:szCs w:val="28"/>
        </w:rPr>
        <w:t>Gesundheits- und Medikamentenblatt</w:t>
      </w:r>
      <w:r w:rsidR="007346ED">
        <w:rPr>
          <w:rFonts w:ascii="Arial" w:hAnsi="Arial" w:cs="Arial"/>
          <w:b/>
          <w:sz w:val="28"/>
          <w:szCs w:val="28"/>
        </w:rPr>
        <w:t xml:space="preserve"> </w:t>
      </w:r>
      <w:r w:rsidR="007346ED">
        <w:rPr>
          <w:rFonts w:ascii="Arial" w:hAnsi="Arial" w:cs="Arial"/>
          <w:b/>
          <w:sz w:val="28"/>
          <w:szCs w:val="28"/>
        </w:rPr>
        <w:br/>
        <w:t>S</w:t>
      </w:r>
      <w:r w:rsidR="00EC10FF">
        <w:rPr>
          <w:rFonts w:ascii="Arial" w:hAnsi="Arial" w:cs="Arial"/>
          <w:b/>
          <w:sz w:val="28"/>
          <w:szCs w:val="28"/>
        </w:rPr>
        <w:t>chuljahr 202</w:t>
      </w:r>
      <w:r w:rsidR="00CE3D14">
        <w:rPr>
          <w:rFonts w:ascii="Arial" w:hAnsi="Arial" w:cs="Arial"/>
          <w:b/>
          <w:sz w:val="28"/>
          <w:szCs w:val="28"/>
        </w:rPr>
        <w:t>6</w:t>
      </w:r>
      <w:r w:rsidR="00F13167">
        <w:rPr>
          <w:rFonts w:ascii="Arial" w:hAnsi="Arial" w:cs="Arial"/>
          <w:b/>
          <w:sz w:val="28"/>
          <w:szCs w:val="28"/>
        </w:rPr>
        <w:t>/2</w:t>
      </w:r>
      <w:r w:rsidR="00CE3D14">
        <w:rPr>
          <w:rFonts w:ascii="Arial" w:hAnsi="Arial" w:cs="Arial"/>
          <w:b/>
          <w:sz w:val="28"/>
          <w:szCs w:val="28"/>
        </w:rPr>
        <w:t>7</w:t>
      </w:r>
      <w:r w:rsidR="008E0228">
        <w:rPr>
          <w:rFonts w:ascii="Arial" w:hAnsi="Arial" w:cs="Arial"/>
          <w:b/>
          <w:sz w:val="28"/>
          <w:szCs w:val="28"/>
        </w:rPr>
        <w:br/>
      </w:r>
    </w:p>
    <w:p w14:paraId="20517377" w14:textId="6FC771F2" w:rsidR="00697092" w:rsidRPr="00697092" w:rsidRDefault="00697092" w:rsidP="005E6BE4">
      <w:pPr>
        <w:tabs>
          <w:tab w:val="left" w:pos="360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4CC43EAB" w14:textId="1FA515FE" w:rsidR="00697092" w:rsidRPr="00697092" w:rsidRDefault="00697092" w:rsidP="005E6BE4">
      <w:pPr>
        <w:tabs>
          <w:tab w:val="left" w:pos="360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275D3351" w14:textId="77777777" w:rsidR="00C77908" w:rsidRDefault="00C77908" w:rsidP="00C77908">
      <w:pPr>
        <w:ind w:left="-142"/>
        <w:jc w:val="both"/>
        <w:rPr>
          <w:rFonts w:ascii="Arial" w:hAnsi="Arial" w:cs="Arial"/>
          <w:sz w:val="22"/>
          <w:szCs w:val="22"/>
        </w:rPr>
      </w:pPr>
      <w:r w:rsidRPr="00A87967">
        <w:rPr>
          <w:rFonts w:ascii="Arial" w:hAnsi="Arial" w:cs="Arial"/>
          <w:sz w:val="22"/>
          <w:szCs w:val="22"/>
        </w:rPr>
        <w:t xml:space="preserve">Diese Angaben werden vertraulich behandelt. Wir bitten Sie, persönliche Medikamente der </w:t>
      </w:r>
      <w:r>
        <w:rPr>
          <w:rFonts w:ascii="Arial" w:hAnsi="Arial" w:cs="Arial"/>
          <w:sz w:val="22"/>
          <w:szCs w:val="22"/>
        </w:rPr>
        <w:t>Betreuungsperson am ersten Tag in der Tagesschule abzugeben. Danke.</w:t>
      </w:r>
    </w:p>
    <w:p w14:paraId="2CB498F8" w14:textId="77777777" w:rsidR="00C77908" w:rsidRDefault="00C77908" w:rsidP="008E0228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</w:p>
    <w:p w14:paraId="375FD1B0" w14:textId="77777777" w:rsidR="000A5D09" w:rsidRDefault="000A5D09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Name und Vorname des Kindes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1FC299F" w14:textId="7165A8DF" w:rsidR="000A5D09" w:rsidRDefault="000A5D09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Geburtsdatum des Kindes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55F542C7" w14:textId="59EE9A97" w:rsidR="007346ED" w:rsidRDefault="007346ED" w:rsidP="007346ED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Kindergarten/Klasse Schuljahr 2026/27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66354E91" w14:textId="76B7B82F" w:rsidR="007346ED" w:rsidRDefault="007346ED" w:rsidP="007346ED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Name und Vorname der Eltern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2613F2AF" w14:textId="0121DEC9" w:rsidR="007346ED" w:rsidRDefault="007346ED" w:rsidP="007346ED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6651ED87" w14:textId="0B6C744E" w:rsidR="007346ED" w:rsidRDefault="007346ED" w:rsidP="007346ED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254ECD37" w14:textId="5AAE04A0" w:rsidR="007346ED" w:rsidRDefault="007346ED" w:rsidP="007346ED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Adresse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5B237EE9" w14:textId="60F455E6" w:rsidR="007346ED" w:rsidRDefault="007346ED" w:rsidP="007346ED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1D5AD0C" w14:textId="7EF262F2" w:rsidR="00293038" w:rsidRDefault="007346ED" w:rsidP="00293038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Telefonnummern, Erreichbarkeit tagsüber</w:t>
      </w:r>
      <w:r w:rsidR="00293038">
        <w:rPr>
          <w:rFonts w:ascii="Arial" w:hAnsi="Arial" w:cs="Arial"/>
          <w:spacing w:val="4"/>
          <w:sz w:val="22"/>
          <w:szCs w:val="22"/>
        </w:rPr>
        <w:tab/>
      </w:r>
      <w:r w:rsidR="00293038">
        <w:rPr>
          <w:rFonts w:ascii="Arial" w:hAnsi="Arial" w:cs="Arial"/>
          <w:spacing w:val="4"/>
          <w:sz w:val="22"/>
          <w:szCs w:val="22"/>
        </w:rPr>
        <w:tab/>
      </w:r>
    </w:p>
    <w:p w14:paraId="6A19D3E8" w14:textId="4A149EFA" w:rsidR="00C53B95" w:rsidRDefault="007346ED" w:rsidP="00C53B95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1423A953" w14:textId="77777777" w:rsidR="00C53B95" w:rsidRDefault="00C53B95" w:rsidP="00C53B95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</w:p>
    <w:p w14:paraId="4C13C4CF" w14:textId="00A236B8" w:rsidR="00C53B95" w:rsidRDefault="00C53B95" w:rsidP="00C53B95">
      <w:pPr>
        <w:tabs>
          <w:tab w:val="right" w:leader="dot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Kreuzen Sie bitte die gewünschten Module an.</w:t>
      </w:r>
    </w:p>
    <w:tbl>
      <w:tblPr>
        <w:tblStyle w:val="Tabellenraster"/>
        <w:tblW w:w="9752" w:type="dxa"/>
        <w:tblInd w:w="-142" w:type="dxa"/>
        <w:tblLook w:val="04A0" w:firstRow="1" w:lastRow="0" w:firstColumn="1" w:lastColumn="0" w:noHBand="0" w:noVBand="1"/>
      </w:tblPr>
      <w:tblGrid>
        <w:gridCol w:w="1627"/>
        <w:gridCol w:w="1625"/>
        <w:gridCol w:w="1626"/>
        <w:gridCol w:w="1626"/>
        <w:gridCol w:w="1626"/>
        <w:gridCol w:w="1622"/>
      </w:tblGrid>
      <w:tr w:rsidR="00C53B95" w14:paraId="0838D6BD" w14:textId="77777777" w:rsidTr="000B54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26BF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teinhei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364C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AAF8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D01F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1FC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988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</w:tr>
      <w:tr w:rsidR="00C53B95" w14:paraId="2FF6C80D" w14:textId="77777777" w:rsidTr="00C53B9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CA35" w14:textId="3606BC84" w:rsidR="00C53B95" w:rsidRDefault="008D4BD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:30 bis 07:3</w:t>
            </w:r>
            <w:r w:rsidR="00C53B95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  <w:p w14:paraId="256419EA" w14:textId="15A02005" w:rsidR="00C53B95" w:rsidRDefault="00244ECB" w:rsidP="00244EC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</w:t>
            </w:r>
            <w:r w:rsidR="00C53B95">
              <w:rPr>
                <w:rFonts w:ascii="Arial" w:hAnsi="Arial" w:cs="Arial"/>
                <w:sz w:val="18"/>
                <w:szCs w:val="18"/>
              </w:rPr>
              <w:t xml:space="preserve"> Frühstüc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E480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C8B4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A929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8D4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6C2C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B95" w14:paraId="3CBEF7CD" w14:textId="77777777" w:rsidTr="00C53B9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5C10" w14:textId="09E1D5CB" w:rsidR="00C53B95" w:rsidRDefault="008D4BD5" w:rsidP="00244EC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:30 bis 08:2</w:t>
            </w:r>
            <w:r w:rsidR="00C53B95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244ECB">
              <w:rPr>
                <w:rFonts w:ascii="Arial" w:hAnsi="Arial" w:cs="Arial"/>
                <w:sz w:val="18"/>
                <w:szCs w:val="18"/>
              </w:rPr>
              <w:t>mit</w:t>
            </w:r>
            <w:r w:rsidR="00C53B95">
              <w:rPr>
                <w:rFonts w:ascii="Arial" w:hAnsi="Arial" w:cs="Arial"/>
                <w:sz w:val="18"/>
                <w:szCs w:val="18"/>
              </w:rPr>
              <w:t xml:space="preserve"> Frühstüc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9446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1FB1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901D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4E9A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27EA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C53B95" w14:paraId="2C6B0DCE" w14:textId="77777777" w:rsidTr="00C53B9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4B5E" w14:textId="3D760CE3" w:rsidR="00C53B95" w:rsidRDefault="00C53B95" w:rsidP="00244EC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D4BD5">
              <w:rPr>
                <w:rFonts w:ascii="Arial" w:hAnsi="Arial" w:cs="Arial"/>
                <w:sz w:val="18"/>
                <w:szCs w:val="18"/>
              </w:rPr>
              <w:t>1:5</w:t>
            </w:r>
            <w:r>
              <w:rPr>
                <w:rFonts w:ascii="Arial" w:hAnsi="Arial" w:cs="Arial"/>
                <w:sz w:val="18"/>
                <w:szCs w:val="18"/>
              </w:rPr>
              <w:t xml:space="preserve">0 bis 13:30 </w:t>
            </w:r>
            <w:r w:rsidR="00244ECB">
              <w:rPr>
                <w:rFonts w:ascii="Arial" w:hAnsi="Arial" w:cs="Arial"/>
                <w:sz w:val="18"/>
                <w:szCs w:val="18"/>
              </w:rPr>
              <w:t>mit</w:t>
            </w:r>
            <w:r>
              <w:rPr>
                <w:rFonts w:ascii="Arial" w:hAnsi="Arial" w:cs="Arial"/>
                <w:sz w:val="18"/>
                <w:szCs w:val="18"/>
              </w:rPr>
              <w:t xml:space="preserve"> Mittagesse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168F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5BBE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622A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AC70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33F5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B95" w14:paraId="6E470A8F" w14:textId="77777777" w:rsidTr="00C53B9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C79" w14:textId="20AC7DD6" w:rsidR="00C53B95" w:rsidRDefault="00C53B9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30 bis 15:0</w:t>
            </w:r>
            <w:r w:rsidR="008D4BD5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FD1501F" w14:textId="77777777" w:rsidR="00C53B95" w:rsidRDefault="00C53B9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77A5" w14:textId="77777777" w:rsidR="00C53B95" w:rsidRDefault="00C53B9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F299" w14:textId="77777777" w:rsidR="00C53B95" w:rsidRDefault="00C53B9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A296" w14:textId="77777777" w:rsidR="00C53B95" w:rsidRDefault="00C53B9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2784" w14:textId="77777777" w:rsidR="00C53B95" w:rsidRDefault="00C53B9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B052" w14:textId="77777777" w:rsidR="00C53B95" w:rsidRDefault="00C53B9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B95" w14:paraId="0A73174D" w14:textId="77777777" w:rsidTr="00C53B9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08CF" w14:textId="670535B2" w:rsidR="00C53B95" w:rsidRDefault="00C53B9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</w:t>
            </w:r>
            <w:r w:rsidR="008D4BD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bis 17:00 </w:t>
            </w:r>
          </w:p>
          <w:p w14:paraId="0FF7C698" w14:textId="6E0A29E0" w:rsidR="00C53B95" w:rsidRDefault="00244ECB" w:rsidP="00244EC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</w:t>
            </w:r>
            <w:r w:rsidR="00C53B95">
              <w:rPr>
                <w:rFonts w:ascii="Arial" w:hAnsi="Arial" w:cs="Arial"/>
                <w:sz w:val="18"/>
                <w:szCs w:val="18"/>
              </w:rPr>
              <w:t xml:space="preserve"> Zvier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5D15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A61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0D95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C7A7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FFD3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B95" w14:paraId="64835CF8" w14:textId="77777777" w:rsidTr="00C53B9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9AF" w14:textId="77777777" w:rsidR="00C53B95" w:rsidRDefault="00C53B9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 bis 18:15</w:t>
            </w:r>
          </w:p>
          <w:p w14:paraId="5F1BFEED" w14:textId="77777777" w:rsidR="00C53B95" w:rsidRDefault="00C53B95" w:rsidP="000B54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A9C8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35C7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B7C8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5F1A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546B" w14:textId="77777777" w:rsidR="00C53B95" w:rsidRDefault="00C53B95" w:rsidP="000B54C6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DCC9FC" w14:textId="19EC18BC" w:rsidR="00C53B95" w:rsidRDefault="00C53B95" w:rsidP="00C53B95">
      <w:pPr>
        <w:tabs>
          <w:tab w:val="left" w:pos="1128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meldung für die Tagesschule ist verbindlich. Für Schülerinnen und Schüler der Kindergärten, welche am Nachmittag Unterricht bis 15.30 Uhr haben, verkürzt sich das Modul von 15:0</w:t>
      </w:r>
      <w:r w:rsidR="008D4B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bis 17:00 Uhr um </w:t>
      </w:r>
      <w:r w:rsidR="008D4BD5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Minuten. Für Schülerinnen und Schüler, welche am Nachmittag Unterricht bis 16:05 Uhr haben, verkürzt sich das Modul von 15:0</w:t>
      </w:r>
      <w:r w:rsidR="008D4B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bis 17:00 Uhr um eine Stunde. Dies wird individuell berücksichtigt.</w:t>
      </w:r>
    </w:p>
    <w:p w14:paraId="781AB846" w14:textId="77777777" w:rsidR="00CC7C30" w:rsidRDefault="00CC7C30" w:rsidP="00CC7C30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</w:p>
    <w:p w14:paraId="4C4E9AB6" w14:textId="188FAFAD" w:rsidR="00CC7C30" w:rsidRDefault="00CC7C30" w:rsidP="00CC7C30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Unser Kind geht alle</w:t>
      </w:r>
      <w:r w:rsidR="008C6AB1">
        <w:rPr>
          <w:rFonts w:ascii="Arial" w:hAnsi="Arial" w:cs="Arial"/>
          <w:spacing w:val="4"/>
          <w:sz w:val="22"/>
          <w:szCs w:val="22"/>
        </w:rPr>
        <w:t xml:space="preserve">ine nach Hause             </w:t>
      </w:r>
      <w:r w:rsidR="00AB33B2">
        <w:rPr>
          <w:rFonts w:ascii="Arial" w:hAnsi="Arial" w:cs="Arial"/>
          <w:spacing w:val="4"/>
          <w:sz w:val="22"/>
          <w:szCs w:val="22"/>
        </w:rPr>
        <w:t xml:space="preserve"> </w:t>
      </w:r>
      <w:r w:rsidR="008C6AB1">
        <w:rPr>
          <w:rFonts w:ascii="Arial" w:hAnsi="Arial" w:cs="Arial"/>
          <w:spacing w:val="4"/>
          <w:sz w:val="22"/>
          <w:szCs w:val="22"/>
        </w:rPr>
        <w:t xml:space="preserve">   </w:t>
      </w: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Ja</w:t>
      </w:r>
      <w:r w:rsidR="00334186">
        <w:rPr>
          <w:rFonts w:ascii="Arial" w:hAnsi="Arial" w:cs="Arial"/>
          <w:spacing w:val="4"/>
          <w:sz w:val="22"/>
          <w:szCs w:val="22"/>
        </w:rPr>
        <w:t xml:space="preserve">    </w:t>
      </w: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Nein</w:t>
      </w:r>
    </w:p>
    <w:p w14:paraId="7E921DDE" w14:textId="77777777" w:rsidR="00CC7C30" w:rsidRDefault="00CC7C30" w:rsidP="00CC7C30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Unser Kind wird von folgenden Personen</w:t>
      </w:r>
    </w:p>
    <w:p w14:paraId="4690C11D" w14:textId="4C6B4E2B" w:rsidR="00CC7C30" w:rsidRDefault="00380C8E" w:rsidP="00CC7C30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abgeholt (Name</w:t>
      </w:r>
      <w:r w:rsidR="00605DB8">
        <w:rPr>
          <w:rFonts w:ascii="Arial" w:hAnsi="Arial" w:cs="Arial"/>
          <w:spacing w:val="4"/>
          <w:sz w:val="22"/>
          <w:szCs w:val="22"/>
        </w:rPr>
        <w:t>, Telefon</w:t>
      </w:r>
      <w:r>
        <w:rPr>
          <w:rFonts w:ascii="Arial" w:hAnsi="Arial" w:cs="Arial"/>
          <w:spacing w:val="4"/>
          <w:sz w:val="22"/>
          <w:szCs w:val="22"/>
        </w:rPr>
        <w:t>)</w:t>
      </w:r>
      <w:r w:rsidR="00CC7C30">
        <w:rPr>
          <w:rFonts w:ascii="Arial" w:hAnsi="Arial" w:cs="Arial"/>
          <w:spacing w:val="4"/>
          <w:sz w:val="22"/>
          <w:szCs w:val="22"/>
        </w:rPr>
        <w:tab/>
      </w:r>
      <w:r w:rsidR="00CC7C30">
        <w:rPr>
          <w:rFonts w:ascii="Arial" w:hAnsi="Arial" w:cs="Arial"/>
          <w:spacing w:val="4"/>
          <w:sz w:val="22"/>
          <w:szCs w:val="22"/>
        </w:rPr>
        <w:tab/>
      </w:r>
    </w:p>
    <w:p w14:paraId="4FCF10CF" w14:textId="77777777" w:rsidR="00C53B95" w:rsidRDefault="00CC7C30" w:rsidP="00C53B95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D7F99C1" w14:textId="77777777" w:rsidR="00E4180E" w:rsidRDefault="00E4180E" w:rsidP="00E4180E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605DB8">
        <w:rPr>
          <w:rFonts w:ascii="Arial" w:hAnsi="Arial" w:cs="Arial"/>
          <w:b/>
          <w:spacing w:val="4"/>
          <w:sz w:val="22"/>
          <w:szCs w:val="22"/>
        </w:rPr>
        <w:t>Essen</w:t>
      </w:r>
    </w:p>
    <w:p w14:paraId="233A8BBC" w14:textId="77777777" w:rsidR="00E4180E" w:rsidRPr="00A87967" w:rsidRDefault="00E4180E" w:rsidP="00E4180E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U</w:t>
      </w:r>
      <w:r w:rsidRPr="00A87967">
        <w:rPr>
          <w:rFonts w:ascii="Arial" w:hAnsi="Arial" w:cs="Arial"/>
          <w:spacing w:val="4"/>
          <w:sz w:val="22"/>
          <w:szCs w:val="22"/>
        </w:rPr>
        <w:t>nser Kind isst</w:t>
      </w:r>
    </w:p>
    <w:p w14:paraId="45C15483" w14:textId="2E459D18" w:rsidR="00E4180E" w:rsidRPr="00A87967" w:rsidRDefault="00E4180E" w:rsidP="00E4180E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Fleisch</w:t>
      </w:r>
      <w:r>
        <w:rPr>
          <w:rFonts w:ascii="Arial" w:hAnsi="Arial" w:cs="Arial"/>
          <w:spacing w:val="4"/>
          <w:sz w:val="22"/>
          <w:szCs w:val="22"/>
        </w:rPr>
        <w:t xml:space="preserve">    </w:t>
      </w: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kein Schweinefleisch</w:t>
      </w:r>
      <w:r>
        <w:rPr>
          <w:rFonts w:ascii="Arial" w:hAnsi="Arial" w:cs="Arial"/>
          <w:spacing w:val="4"/>
          <w:sz w:val="22"/>
          <w:szCs w:val="22"/>
        </w:rPr>
        <w:t xml:space="preserve">    </w:t>
      </w: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vegetarisch</w:t>
      </w:r>
      <w:r>
        <w:rPr>
          <w:rFonts w:ascii="Arial" w:hAnsi="Arial" w:cs="Arial"/>
          <w:spacing w:val="4"/>
          <w:sz w:val="22"/>
          <w:szCs w:val="22"/>
        </w:rPr>
        <w:t xml:space="preserve">    </w:t>
      </w: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vegan</w:t>
      </w:r>
      <w:r>
        <w:rPr>
          <w:rFonts w:ascii="Arial" w:hAnsi="Arial" w:cs="Arial"/>
          <w:spacing w:val="4"/>
          <w:sz w:val="22"/>
          <w:szCs w:val="22"/>
        </w:rPr>
        <w:t xml:space="preserve">    </w:t>
      </w: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laktosefrei</w:t>
      </w:r>
      <w:r>
        <w:rPr>
          <w:rFonts w:ascii="Arial" w:hAnsi="Arial" w:cs="Arial"/>
          <w:spacing w:val="4"/>
          <w:sz w:val="22"/>
          <w:szCs w:val="22"/>
        </w:rPr>
        <w:t xml:space="preserve">    </w:t>
      </w: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glutenfrei</w:t>
      </w:r>
    </w:p>
    <w:p w14:paraId="24D40C8B" w14:textId="77777777" w:rsidR="00E4180E" w:rsidRPr="00A87967" w:rsidRDefault="00E4180E" w:rsidP="00E4180E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anderes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13B2E794" w14:textId="77777777" w:rsidR="009C0B3F" w:rsidRDefault="009C0B3F" w:rsidP="00E4180E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b/>
          <w:spacing w:val="4"/>
          <w:sz w:val="22"/>
          <w:szCs w:val="22"/>
        </w:rPr>
      </w:pPr>
    </w:p>
    <w:p w14:paraId="547E2F9F" w14:textId="10AE8F0F" w:rsidR="00E4180E" w:rsidRDefault="00605DB8" w:rsidP="00E4180E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b/>
          <w:spacing w:val="4"/>
          <w:sz w:val="22"/>
          <w:szCs w:val="22"/>
        </w:rPr>
      </w:pPr>
      <w:r w:rsidRPr="00605DB8">
        <w:rPr>
          <w:rFonts w:ascii="Arial" w:hAnsi="Arial" w:cs="Arial"/>
          <w:b/>
          <w:spacing w:val="4"/>
          <w:sz w:val="22"/>
          <w:szCs w:val="22"/>
        </w:rPr>
        <w:lastRenderedPageBreak/>
        <w:t>Medikamente/Salben</w:t>
      </w:r>
    </w:p>
    <w:p w14:paraId="0B48A880" w14:textId="35CEE288" w:rsidR="00E4180E" w:rsidRDefault="00186F8D" w:rsidP="00C77908">
      <w:pPr>
        <w:tabs>
          <w:tab w:val="right" w:pos="4536"/>
          <w:tab w:val="right" w:leader="underscore" w:pos="9498"/>
        </w:tabs>
        <w:spacing w:after="24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Es werden ausschliesslich die hier aufgeführten Produkte eingesetzt, die allesamt rezeptfrei in Apotheken und Drogerien erhältlich sind. Selbstverständlich werden die</w:t>
      </w:r>
      <w:r w:rsidR="008241EB">
        <w:rPr>
          <w:rFonts w:ascii="Arial" w:hAnsi="Arial" w:cs="Arial"/>
          <w:spacing w:val="4"/>
          <w:sz w:val="22"/>
          <w:szCs w:val="22"/>
        </w:rPr>
        <w:t xml:space="preserve"> Medikamente/Salben</w:t>
      </w:r>
      <w:r w:rsidR="00524385">
        <w:rPr>
          <w:rFonts w:ascii="Arial" w:hAnsi="Arial" w:cs="Arial"/>
          <w:spacing w:val="4"/>
          <w:sz w:val="22"/>
          <w:szCs w:val="22"/>
        </w:rPr>
        <w:t xml:space="preserve"> </w:t>
      </w:r>
      <w:r w:rsidR="008241EB">
        <w:rPr>
          <w:rFonts w:ascii="Arial" w:hAnsi="Arial" w:cs="Arial"/>
          <w:spacing w:val="4"/>
          <w:sz w:val="22"/>
          <w:szCs w:val="22"/>
        </w:rPr>
        <w:t>gemäss Beipackzetteln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8241EB">
        <w:rPr>
          <w:rFonts w:ascii="Arial" w:hAnsi="Arial" w:cs="Arial"/>
          <w:spacing w:val="4"/>
          <w:sz w:val="22"/>
          <w:szCs w:val="22"/>
        </w:rPr>
        <w:t>dosiert</w:t>
      </w:r>
      <w:r>
        <w:rPr>
          <w:rFonts w:ascii="Arial" w:hAnsi="Arial" w:cs="Arial"/>
          <w:spacing w:val="4"/>
          <w:sz w:val="22"/>
          <w:szCs w:val="22"/>
        </w:rPr>
        <w:t xml:space="preserve"> und die Informationen auf den Beipackzetteln beachtet. Der Einsatz </w:t>
      </w:r>
      <w:r w:rsidR="002A2FF2">
        <w:rPr>
          <w:rFonts w:ascii="Arial" w:hAnsi="Arial" w:cs="Arial"/>
          <w:spacing w:val="4"/>
          <w:sz w:val="22"/>
          <w:szCs w:val="22"/>
        </w:rPr>
        <w:t xml:space="preserve">von </w:t>
      </w:r>
      <w:r>
        <w:rPr>
          <w:rFonts w:ascii="Arial" w:hAnsi="Arial" w:cs="Arial"/>
          <w:spacing w:val="4"/>
          <w:sz w:val="22"/>
          <w:szCs w:val="22"/>
        </w:rPr>
        <w:t>andere</w:t>
      </w:r>
      <w:r w:rsidR="002A2FF2"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4"/>
          <w:sz w:val="22"/>
          <w:szCs w:val="22"/>
        </w:rPr>
        <w:t xml:space="preserve"> Medikamente</w:t>
      </w:r>
      <w:r w:rsidR="002A2FF2"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4"/>
          <w:sz w:val="22"/>
          <w:szCs w:val="22"/>
        </w:rPr>
        <w:t xml:space="preserve"> und Anwendungen würde mit Ihnen telefonisch besprochen und allenfalls um Einverständnis via SMS gebeten. Bei schwerwiegenden Verletzungen und Erkrankungen werden Ärzte und Spitäler einbezogen.</w:t>
      </w:r>
      <w:r w:rsidR="00C77908">
        <w:rPr>
          <w:rFonts w:ascii="Arial" w:hAnsi="Arial" w:cs="Arial"/>
          <w:spacing w:val="4"/>
          <w:sz w:val="22"/>
          <w:szCs w:val="22"/>
        </w:rPr>
        <w:t xml:space="preserve"> </w:t>
      </w:r>
      <w:r w:rsidR="00A904A7" w:rsidRPr="00CC7C30">
        <w:rPr>
          <w:rFonts w:ascii="Arial" w:hAnsi="Arial" w:cs="Arial"/>
          <w:spacing w:val="4"/>
          <w:sz w:val="22"/>
          <w:szCs w:val="22"/>
        </w:rPr>
        <w:t>In jedem Fall informieren wir Sie über den Gesundheitsverlauf ihrer Kinder und s</w:t>
      </w:r>
      <w:r w:rsidR="00CC7C30" w:rsidRPr="00CC7C30">
        <w:rPr>
          <w:rFonts w:ascii="Arial" w:hAnsi="Arial" w:cs="Arial"/>
          <w:spacing w:val="4"/>
          <w:sz w:val="22"/>
          <w:szCs w:val="22"/>
        </w:rPr>
        <w:t>prechen jegliches Vorgehen mit I</w:t>
      </w:r>
      <w:r w:rsidR="00A904A7" w:rsidRPr="00CC7C30">
        <w:rPr>
          <w:rFonts w:ascii="Arial" w:hAnsi="Arial" w:cs="Arial"/>
          <w:spacing w:val="4"/>
          <w:sz w:val="22"/>
          <w:szCs w:val="22"/>
        </w:rPr>
        <w:t>hnen ab. Vor dem Einsatz von Medikamenten setzen wir auf «Hausmittel» wie Tee, Kräuterpastillen, usw.</w:t>
      </w:r>
    </w:p>
    <w:p w14:paraId="710B5E2D" w14:textId="7F80CD15" w:rsidR="00B61580" w:rsidRDefault="00CC7C30" w:rsidP="00C77908">
      <w:pPr>
        <w:tabs>
          <w:tab w:val="right" w:pos="4536"/>
          <w:tab w:val="right" w:leader="underscore" w:pos="9498"/>
        </w:tabs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B</w:t>
      </w:r>
      <w:r w:rsidR="00293038">
        <w:rPr>
          <w:rFonts w:ascii="Arial" w:hAnsi="Arial" w:cs="Arial"/>
          <w:spacing w:val="4"/>
          <w:sz w:val="22"/>
          <w:szCs w:val="22"/>
        </w:rPr>
        <w:t>itte ankreuzen, wenn Sie damit einverstanden sind, dass folgende Medikamente/Salben durch die Betr</w:t>
      </w:r>
      <w:r w:rsidR="00B61580">
        <w:rPr>
          <w:rFonts w:ascii="Arial" w:hAnsi="Arial" w:cs="Arial"/>
          <w:spacing w:val="4"/>
          <w:sz w:val="22"/>
          <w:szCs w:val="22"/>
        </w:rPr>
        <w:t>e</w:t>
      </w:r>
      <w:r w:rsidR="00293038">
        <w:rPr>
          <w:rFonts w:ascii="Arial" w:hAnsi="Arial" w:cs="Arial"/>
          <w:spacing w:val="4"/>
          <w:sz w:val="22"/>
          <w:szCs w:val="22"/>
        </w:rPr>
        <w:t>uungspersonen verabreicht werden:</w:t>
      </w:r>
    </w:p>
    <w:p w14:paraId="21A1AC04" w14:textId="05BD002D" w:rsidR="00C77908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4536" w:hanging="4678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 w:rsidR="00E05618">
        <w:rPr>
          <w:rFonts w:ascii="Arial" w:hAnsi="Arial" w:cs="Arial"/>
          <w:spacing w:val="4"/>
          <w:sz w:val="22"/>
          <w:szCs w:val="22"/>
        </w:rPr>
        <w:t xml:space="preserve"> Fenistil</w:t>
      </w:r>
      <w:r w:rsidR="00AB33B2">
        <w:rPr>
          <w:rFonts w:ascii="Arial" w:hAnsi="Arial" w:cs="Arial"/>
          <w:spacing w:val="4"/>
          <w:sz w:val="22"/>
          <w:szCs w:val="22"/>
        </w:rPr>
        <w:tab/>
      </w:r>
      <w:r w:rsidR="00B61580">
        <w:rPr>
          <w:rFonts w:ascii="Arial" w:hAnsi="Arial" w:cs="Arial"/>
          <w:spacing w:val="4"/>
          <w:sz w:val="22"/>
          <w:szCs w:val="22"/>
        </w:rPr>
        <w:t>Insektenstiche, kleinflächige Verbrennungen</w:t>
      </w:r>
      <w:r w:rsidR="00333887">
        <w:rPr>
          <w:rFonts w:ascii="Arial" w:hAnsi="Arial" w:cs="Arial"/>
          <w:spacing w:val="4"/>
          <w:sz w:val="22"/>
          <w:szCs w:val="22"/>
        </w:rPr>
        <w:t>,</w:t>
      </w:r>
      <w:r w:rsidR="00E05618">
        <w:rPr>
          <w:rFonts w:ascii="Arial" w:hAnsi="Arial" w:cs="Arial"/>
          <w:spacing w:val="4"/>
          <w:sz w:val="22"/>
          <w:szCs w:val="22"/>
        </w:rPr>
        <w:t xml:space="preserve"> </w:t>
      </w:r>
      <w:r w:rsidR="00B61580">
        <w:rPr>
          <w:rFonts w:ascii="Arial" w:hAnsi="Arial" w:cs="Arial"/>
          <w:spacing w:val="4"/>
          <w:sz w:val="22"/>
          <w:szCs w:val="22"/>
        </w:rPr>
        <w:t>leichter Sonnenbrand</w:t>
      </w:r>
    </w:p>
    <w:p w14:paraId="660D6C15" w14:textId="6F015834" w:rsidR="00A904A7" w:rsidRDefault="00A904A7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4536" w:hanging="4678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Be</w:t>
      </w:r>
      <w:r w:rsidR="00A87967">
        <w:rPr>
          <w:rFonts w:ascii="Arial" w:hAnsi="Arial" w:cs="Arial"/>
          <w:spacing w:val="4"/>
          <w:sz w:val="22"/>
          <w:szCs w:val="22"/>
        </w:rPr>
        <w:t>p</w:t>
      </w:r>
      <w:r>
        <w:rPr>
          <w:rFonts w:ascii="Arial" w:hAnsi="Arial" w:cs="Arial"/>
          <w:spacing w:val="4"/>
          <w:sz w:val="22"/>
          <w:szCs w:val="22"/>
        </w:rPr>
        <w:t>anthen</w:t>
      </w:r>
      <w:r>
        <w:rPr>
          <w:rFonts w:ascii="Arial" w:hAnsi="Arial" w:cs="Arial"/>
          <w:spacing w:val="4"/>
          <w:sz w:val="22"/>
          <w:szCs w:val="22"/>
        </w:rPr>
        <w:tab/>
        <w:t>Schürfungen, Desinfektion</w:t>
      </w:r>
    </w:p>
    <w:p w14:paraId="28368293" w14:textId="7493D2DD" w:rsidR="00B61580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4536" w:hanging="4678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Voltaren dolo Emulgel</w:t>
      </w:r>
      <w:r>
        <w:rPr>
          <w:rFonts w:ascii="Arial" w:hAnsi="Arial" w:cs="Arial"/>
          <w:spacing w:val="4"/>
          <w:sz w:val="22"/>
          <w:szCs w:val="22"/>
        </w:rPr>
        <w:tab/>
      </w:r>
      <w:r w:rsidR="00B61580">
        <w:rPr>
          <w:rFonts w:ascii="Arial" w:hAnsi="Arial" w:cs="Arial"/>
          <w:spacing w:val="4"/>
          <w:sz w:val="22"/>
          <w:szCs w:val="22"/>
        </w:rPr>
        <w:t>Gelenkschmerzen, Verstauchungen</w:t>
      </w:r>
    </w:p>
    <w:p w14:paraId="4E3C08BC" w14:textId="77777777" w:rsidR="00B61580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Neo-Angin forte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 w:rsidR="00B61580">
        <w:rPr>
          <w:rFonts w:ascii="Arial" w:hAnsi="Arial" w:cs="Arial"/>
          <w:spacing w:val="4"/>
          <w:sz w:val="22"/>
          <w:szCs w:val="22"/>
        </w:rPr>
        <w:t>Halsschmerzen</w:t>
      </w:r>
    </w:p>
    <w:p w14:paraId="46748B8F" w14:textId="65B948A3" w:rsidR="00840B8F" w:rsidRPr="00A904A7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E05618">
        <w:rPr>
          <w:rFonts w:ascii="Arial" w:hAnsi="Arial" w:cs="Arial"/>
          <w:spacing w:val="4"/>
          <w:sz w:val="22"/>
          <w:szCs w:val="22"/>
        </w:rPr>
        <w:t>Motilium lingual</w:t>
      </w:r>
      <w:r w:rsidR="00FC64FC">
        <w:rPr>
          <w:rFonts w:ascii="Arial" w:hAnsi="Arial" w:cs="Arial"/>
          <w:spacing w:val="4"/>
          <w:sz w:val="22"/>
          <w:szCs w:val="22"/>
        </w:rPr>
        <w:tab/>
        <w:t>M</w:t>
      </w:r>
      <w:r>
        <w:rPr>
          <w:rFonts w:ascii="Arial" w:hAnsi="Arial" w:cs="Arial"/>
          <w:spacing w:val="4"/>
          <w:sz w:val="22"/>
          <w:szCs w:val="22"/>
        </w:rPr>
        <w:t>agenkrämpfe</w:t>
      </w:r>
    </w:p>
    <w:p w14:paraId="001AD1E2" w14:textId="77777777" w:rsidR="00840B8F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Imodium lingual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>Durchfall</w:t>
      </w:r>
    </w:p>
    <w:p w14:paraId="1FF271EB" w14:textId="77777777" w:rsidR="00840B8F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Dafalgan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>Fieber</w:t>
      </w:r>
    </w:p>
    <w:p w14:paraId="7A837EFF" w14:textId="4B18ADC2" w:rsidR="00A87967" w:rsidRDefault="00840B8F" w:rsidP="00E05618">
      <w:pPr>
        <w:tabs>
          <w:tab w:val="left" w:pos="2722"/>
          <w:tab w:val="left" w:pos="2835"/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Algifor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>Schmerzen</w:t>
      </w:r>
    </w:p>
    <w:p w14:paraId="5B996858" w14:textId="77777777" w:rsidR="00A87967" w:rsidRDefault="00840B8F" w:rsidP="00A87967">
      <w:pPr>
        <w:tabs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Wir wünschen eine Erstversorgung ausschliesslich durch ausgebildete Fachpersonen</w:t>
      </w:r>
      <w:r w:rsidR="00186F8D">
        <w:rPr>
          <w:rFonts w:ascii="Arial" w:hAnsi="Arial" w:cs="Arial"/>
          <w:spacing w:val="4"/>
          <w:sz w:val="22"/>
          <w:szCs w:val="22"/>
        </w:rPr>
        <w:t>.</w:t>
      </w:r>
    </w:p>
    <w:p w14:paraId="1C52DC7A" w14:textId="61B50BB2" w:rsidR="00A87967" w:rsidRPr="00A87967" w:rsidRDefault="00A87967" w:rsidP="00C77908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In der Tagesschule ist ein wirksamer Sonnenschutz wichtig und es wird hautverträgliche Sonnencreme eingesetzt.</w:t>
      </w:r>
    </w:p>
    <w:p w14:paraId="31E1071E" w14:textId="25637F01" w:rsidR="00A87967" w:rsidRDefault="00A87967" w:rsidP="00A87967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Wir sind damit einverstanden, dass unser Kind eingecremt wird.</w:t>
      </w:r>
    </w:p>
    <w:p w14:paraId="20DAD8BA" w14:textId="0CCEC937" w:rsidR="00A87967" w:rsidRDefault="00A87967" w:rsidP="00A87967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Unser Kind hat eigene Creme dabei und wendet diese auch selber an.</w:t>
      </w:r>
    </w:p>
    <w:p w14:paraId="5024AFA2" w14:textId="5C59A0D6" w:rsidR="00186F8D" w:rsidRPr="00A87967" w:rsidRDefault="00186F8D" w:rsidP="00C77908">
      <w:pPr>
        <w:tabs>
          <w:tab w:val="right" w:pos="4536"/>
          <w:tab w:val="right" w:leader="underscore" w:pos="9498"/>
        </w:tabs>
        <w:spacing w:before="240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Folgende Medikamente und Salben setzen</w:t>
      </w:r>
      <w:r w:rsidRPr="00A87967">
        <w:rPr>
          <w:rFonts w:ascii="Arial" w:hAnsi="Arial" w:cs="Arial"/>
          <w:spacing w:val="4"/>
          <w:sz w:val="22"/>
          <w:szCs w:val="22"/>
        </w:rPr>
        <w:br/>
        <w:t>wir als Erziehungsberechtige ein</w:t>
      </w:r>
      <w:r w:rsidR="00C77908">
        <w:rPr>
          <w:rFonts w:ascii="Arial" w:hAnsi="Arial" w:cs="Arial"/>
          <w:spacing w:val="4"/>
          <w:sz w:val="22"/>
          <w:szCs w:val="22"/>
        </w:rPr>
        <w:t xml:space="preserve"> und</w:t>
      </w:r>
      <w:r w:rsidRPr="00A87967">
        <w:rPr>
          <w:rFonts w:ascii="Arial" w:hAnsi="Arial" w:cs="Arial"/>
          <w:spacing w:val="4"/>
          <w:sz w:val="22"/>
          <w:szCs w:val="22"/>
        </w:rPr>
        <w:t xml:space="preserve"> stimmen</w:t>
      </w:r>
    </w:p>
    <w:p w14:paraId="2A72C6D6" w14:textId="77777777" w:rsidR="00186F8D" w:rsidRPr="00A87967" w:rsidRDefault="00186F8D" w:rsidP="00186F8D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zu, dass diese verabreicht und angewendet</w:t>
      </w:r>
    </w:p>
    <w:p w14:paraId="1042CDF8" w14:textId="77777777" w:rsidR="00A669D2" w:rsidRPr="00A87967" w:rsidRDefault="00186F8D" w:rsidP="00186F8D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werden dürfen.</w:t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</w:p>
    <w:p w14:paraId="6DE46ED8" w14:textId="77777777" w:rsidR="00F96116" w:rsidRPr="00A87967" w:rsidRDefault="00F96116" w:rsidP="00F96116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16A68DA7" w14:textId="77777777" w:rsidR="00186F8D" w:rsidRPr="00A87967" w:rsidRDefault="00186F8D" w:rsidP="00186F8D">
      <w:pPr>
        <w:tabs>
          <w:tab w:val="left" w:pos="2552"/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Regelmässig eingenommene Medikamente/</w:t>
      </w:r>
    </w:p>
    <w:p w14:paraId="0E94FFF6" w14:textId="2C3D5518" w:rsidR="000A5D09" w:rsidRDefault="00186F8D" w:rsidP="00186F8D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Dosierung während des Tagesschulbetriebes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</w:p>
    <w:p w14:paraId="4F5DCD37" w14:textId="77777777" w:rsidR="00C77908" w:rsidRPr="00A87967" w:rsidRDefault="00C77908" w:rsidP="00C77908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Bekannte Unverträglichkeiten und Allergie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5C96A2BA" w14:textId="77777777" w:rsidR="00C77908" w:rsidRPr="00A87967" w:rsidRDefault="00C77908" w:rsidP="00C77908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548375FF" w14:textId="77777777" w:rsidR="000A5D09" w:rsidRPr="00A87967" w:rsidRDefault="00186F8D" w:rsidP="00F96116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Bemerkungen/Ergänzungen</w:t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</w:p>
    <w:p w14:paraId="23023146" w14:textId="3E1768EE" w:rsidR="002D1CC6" w:rsidRPr="00A87967" w:rsidRDefault="002D1CC6" w:rsidP="00E4180E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26290C4B" w14:textId="0B338D79" w:rsidR="006C611A" w:rsidRPr="00A87967" w:rsidRDefault="006C611A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Kinder- oder Hausarzt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>Name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0FC96620" w14:textId="6861CD7B" w:rsidR="006C611A" w:rsidRPr="00A87967" w:rsidRDefault="006C611A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>Telefo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3ACB9810" w14:textId="47EA99A0" w:rsidR="006C611A" w:rsidRPr="00A87967" w:rsidRDefault="00F30626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Zahnarzt</w:t>
      </w:r>
      <w:r w:rsidR="006C611A" w:rsidRPr="00A87967">
        <w:rPr>
          <w:rFonts w:ascii="Arial" w:hAnsi="Arial" w:cs="Arial"/>
          <w:spacing w:val="4"/>
          <w:sz w:val="22"/>
          <w:szCs w:val="22"/>
        </w:rPr>
        <w:tab/>
        <w:t>Name</w:t>
      </w:r>
      <w:r w:rsidR="006C611A" w:rsidRPr="00A87967">
        <w:rPr>
          <w:rFonts w:ascii="Arial" w:hAnsi="Arial" w:cs="Arial"/>
          <w:spacing w:val="4"/>
          <w:sz w:val="22"/>
          <w:szCs w:val="22"/>
        </w:rPr>
        <w:tab/>
      </w:r>
      <w:r w:rsidR="006C611A" w:rsidRPr="00A87967">
        <w:rPr>
          <w:rFonts w:ascii="Arial" w:hAnsi="Arial" w:cs="Arial"/>
          <w:spacing w:val="4"/>
          <w:sz w:val="22"/>
          <w:szCs w:val="22"/>
        </w:rPr>
        <w:tab/>
      </w:r>
    </w:p>
    <w:p w14:paraId="2F9577F4" w14:textId="4352B65A" w:rsidR="006C611A" w:rsidRPr="00A87967" w:rsidRDefault="006C611A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>Telefo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6CB9682B" w14:textId="77777777" w:rsidR="00F96116" w:rsidRPr="00A87967" w:rsidRDefault="00F96116" w:rsidP="000A5D09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</w:p>
    <w:p w14:paraId="1FDE3ACD" w14:textId="5CD542F6" w:rsidR="000A5D09" w:rsidRDefault="000A5D09" w:rsidP="000A5D09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Ort und Datum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7C76C31C" w14:textId="77777777" w:rsidR="00C77908" w:rsidRPr="00A87967" w:rsidRDefault="00C77908" w:rsidP="000A5D09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</w:p>
    <w:p w14:paraId="501058C1" w14:textId="4D09F1D1" w:rsidR="000A5D09" w:rsidRPr="00A87967" w:rsidRDefault="000A5D09" w:rsidP="00C77908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Unterschriften</w:t>
      </w:r>
      <w:r w:rsidR="00333887" w:rsidRPr="00A87967">
        <w:rPr>
          <w:rFonts w:ascii="Arial" w:hAnsi="Arial" w:cs="Arial"/>
          <w:spacing w:val="4"/>
          <w:sz w:val="22"/>
          <w:szCs w:val="22"/>
        </w:rPr>
        <w:t xml:space="preserve"> der Erziehungsberechtigte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sectPr w:rsidR="000A5D09" w:rsidRPr="00A87967" w:rsidSect="008E0228">
      <w:pgSz w:w="11906" w:h="16838"/>
      <w:pgMar w:top="1134" w:right="86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39B3" w14:textId="77777777" w:rsidR="00F86871" w:rsidRDefault="00F86871" w:rsidP="00317281">
      <w:r>
        <w:separator/>
      </w:r>
    </w:p>
  </w:endnote>
  <w:endnote w:type="continuationSeparator" w:id="0">
    <w:p w14:paraId="13F8A9A1" w14:textId="77777777" w:rsidR="00F86871" w:rsidRDefault="00F86871" w:rsidP="0031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FE0E3" w14:textId="77777777" w:rsidR="00F86871" w:rsidRDefault="00F86871" w:rsidP="00317281">
      <w:r>
        <w:separator/>
      </w:r>
    </w:p>
  </w:footnote>
  <w:footnote w:type="continuationSeparator" w:id="0">
    <w:p w14:paraId="0586610B" w14:textId="77777777" w:rsidR="00F86871" w:rsidRDefault="00F86871" w:rsidP="0031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09"/>
    <w:rsid w:val="000A5D09"/>
    <w:rsid w:val="00103EE5"/>
    <w:rsid w:val="001054AB"/>
    <w:rsid w:val="00186F8D"/>
    <w:rsid w:val="00244ECB"/>
    <w:rsid w:val="00293038"/>
    <w:rsid w:val="002A2FF2"/>
    <w:rsid w:val="002B2552"/>
    <w:rsid w:val="002D1CC6"/>
    <w:rsid w:val="002F7ADA"/>
    <w:rsid w:val="00313527"/>
    <w:rsid w:val="00317281"/>
    <w:rsid w:val="00333887"/>
    <w:rsid w:val="00334186"/>
    <w:rsid w:val="00380C8E"/>
    <w:rsid w:val="0044458E"/>
    <w:rsid w:val="00514337"/>
    <w:rsid w:val="00524385"/>
    <w:rsid w:val="00574AB6"/>
    <w:rsid w:val="005C1B7E"/>
    <w:rsid w:val="005D2493"/>
    <w:rsid w:val="005E6BE4"/>
    <w:rsid w:val="00605DB8"/>
    <w:rsid w:val="00697092"/>
    <w:rsid w:val="006C611A"/>
    <w:rsid w:val="007346ED"/>
    <w:rsid w:val="007B69B9"/>
    <w:rsid w:val="008241EB"/>
    <w:rsid w:val="00840B8F"/>
    <w:rsid w:val="0086719F"/>
    <w:rsid w:val="008673AE"/>
    <w:rsid w:val="00893A06"/>
    <w:rsid w:val="008C6AB1"/>
    <w:rsid w:val="008D30BC"/>
    <w:rsid w:val="008D4BD5"/>
    <w:rsid w:val="008E0228"/>
    <w:rsid w:val="00937724"/>
    <w:rsid w:val="009C0B3F"/>
    <w:rsid w:val="00A31907"/>
    <w:rsid w:val="00A35749"/>
    <w:rsid w:val="00A669D2"/>
    <w:rsid w:val="00A81BB9"/>
    <w:rsid w:val="00A87967"/>
    <w:rsid w:val="00A904A7"/>
    <w:rsid w:val="00A9394C"/>
    <w:rsid w:val="00A941E0"/>
    <w:rsid w:val="00AB020A"/>
    <w:rsid w:val="00AB33B2"/>
    <w:rsid w:val="00AD0084"/>
    <w:rsid w:val="00B61580"/>
    <w:rsid w:val="00BD50B9"/>
    <w:rsid w:val="00C53B95"/>
    <w:rsid w:val="00C77908"/>
    <w:rsid w:val="00CB6C7D"/>
    <w:rsid w:val="00CC7C30"/>
    <w:rsid w:val="00CE3D14"/>
    <w:rsid w:val="00CF5820"/>
    <w:rsid w:val="00D562C9"/>
    <w:rsid w:val="00DE2928"/>
    <w:rsid w:val="00E05618"/>
    <w:rsid w:val="00E4180E"/>
    <w:rsid w:val="00EC10FF"/>
    <w:rsid w:val="00EE5F98"/>
    <w:rsid w:val="00F13167"/>
    <w:rsid w:val="00F30626"/>
    <w:rsid w:val="00F86871"/>
    <w:rsid w:val="00F86BBB"/>
    <w:rsid w:val="00F96116"/>
    <w:rsid w:val="00FC64FC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884DD"/>
  <w15:chartTrackingRefBased/>
  <w15:docId w15:val="{3D9B7512-5585-4C53-B008-A5A39483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2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281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172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728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172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7281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C53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5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55AB-ED92-4513-8054-96A4F92B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 Informatik AG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latter</dc:creator>
  <cp:keywords/>
  <dc:description/>
  <cp:lastModifiedBy>Susanne Blatter</cp:lastModifiedBy>
  <cp:revision>15</cp:revision>
  <cp:lastPrinted>2025-04-03T13:15:00Z</cp:lastPrinted>
  <dcterms:created xsi:type="dcterms:W3CDTF">2025-11-03T09:12:00Z</dcterms:created>
  <dcterms:modified xsi:type="dcterms:W3CDTF">2026-02-23T15:16:00Z</dcterms:modified>
</cp:coreProperties>
</file>